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F5" w:rsidRDefault="00547ECE" w:rsidP="00547E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déla Pospíchalová, Port</w:t>
      </w:r>
      <w:r w:rsidR="00E61937">
        <w:rPr>
          <w:rFonts w:ascii="Times New Roman" w:eastAsia="Times New Roman" w:hAnsi="Times New Roman" w:cs="Times New Roman"/>
          <w:b/>
          <w:sz w:val="28"/>
          <w:szCs w:val="28"/>
        </w:rPr>
        <w:t xml:space="preserve"> C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rs, Španělsko</w:t>
      </w:r>
    </w:p>
    <w:p w:rsidR="00D667F5" w:rsidRDefault="00D667F5" w:rsidP="00547E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7F5" w:rsidRPr="00E61937" w:rsidRDefault="00547ECE" w:rsidP="00547EC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37">
        <w:rPr>
          <w:rFonts w:ascii="Times New Roman" w:eastAsia="Times New Roman" w:hAnsi="Times New Roman" w:cs="Times New Roman"/>
          <w:sz w:val="24"/>
          <w:szCs w:val="24"/>
        </w:rPr>
        <w:t>Moje stáž probíhala ve třetím největším městě Španělska - Valenc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61937">
        <w:rPr>
          <w:rFonts w:ascii="Times New Roman" w:eastAsia="Times New Roman" w:hAnsi="Times New Roman" w:cs="Times New Roman"/>
          <w:sz w:val="24"/>
          <w:szCs w:val="24"/>
        </w:rPr>
        <w:t xml:space="preserve">. Zde jsem pracovala po dobu čtyř týdnů.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61937">
        <w:rPr>
          <w:rFonts w:ascii="Times New Roman" w:eastAsia="Times New Roman" w:hAnsi="Times New Roman" w:cs="Times New Roman"/>
          <w:sz w:val="24"/>
          <w:szCs w:val="24"/>
        </w:rPr>
        <w:t>táž jsem absolvovala díky Obchodní akademii Prostějov a programu Erasmus+.</w:t>
      </w:r>
    </w:p>
    <w:p w:rsidR="00D667F5" w:rsidRPr="00E61937" w:rsidRDefault="00524451" w:rsidP="00547EC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37">
        <w:rPr>
          <w:noProof/>
          <w:sz w:val="24"/>
          <w:szCs w:val="24"/>
          <w:lang w:val="cs-CZ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299845" cy="1888490"/>
            <wp:effectExtent l="0" t="0" r="0" b="0"/>
            <wp:wrapSquare wrapText="bothSides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888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7F5" w:rsidRPr="00E61937" w:rsidRDefault="00547ECE" w:rsidP="00547EC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ovala jsem ve firmě Port C</w:t>
      </w:r>
      <w:r w:rsidRPr="00E61937">
        <w:rPr>
          <w:rFonts w:ascii="Times New Roman" w:eastAsia="Times New Roman" w:hAnsi="Times New Roman" w:cs="Times New Roman"/>
          <w:sz w:val="24"/>
          <w:szCs w:val="24"/>
        </w:rPr>
        <w:t>ars</w:t>
      </w:r>
      <w:r>
        <w:rPr>
          <w:rFonts w:ascii="Times New Roman" w:eastAsia="Times New Roman" w:hAnsi="Times New Roman" w:cs="Times New Roman"/>
          <w:sz w:val="24"/>
          <w:szCs w:val="24"/>
        </w:rPr>
        <w:t>, která</w:t>
      </w:r>
      <w:r w:rsidRPr="00E61937">
        <w:rPr>
          <w:rFonts w:ascii="Times New Roman" w:eastAsia="Times New Roman" w:hAnsi="Times New Roman" w:cs="Times New Roman"/>
          <w:sz w:val="24"/>
          <w:szCs w:val="24"/>
        </w:rPr>
        <w:t xml:space="preserve"> se zabývá pronájmem vozidel. Jejich nabídka vozidel je široká, k dispozici mají nízkonákladová, luxusní, sportovní a hybridní vozidla. Auto si můžete půjčit nebo rezervovat přímo na pobo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, </w:t>
      </w:r>
      <w:r w:rsidRPr="00E61937">
        <w:rPr>
          <w:rFonts w:ascii="Times New Roman" w:eastAsia="Times New Roman" w:hAnsi="Times New Roman" w:cs="Times New Roman"/>
          <w:sz w:val="24"/>
          <w:szCs w:val="24"/>
        </w:rPr>
        <w:t>nebo jednoduše přes jejich webové stránky, které jsou přehledné.</w:t>
      </w:r>
    </w:p>
    <w:p w:rsidR="00D667F5" w:rsidRPr="00E61937" w:rsidRDefault="00D667F5" w:rsidP="00547EC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7F5" w:rsidRPr="00E61937" w:rsidRDefault="00547ECE" w:rsidP="00547EC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37">
        <w:rPr>
          <w:rFonts w:ascii="Times New Roman" w:eastAsia="Times New Roman" w:hAnsi="Times New Roman" w:cs="Times New Roman"/>
          <w:sz w:val="24"/>
          <w:szCs w:val="24"/>
        </w:rPr>
        <w:t xml:space="preserve">V čele firmy byl šéf, který se staral hlavně o webové stránky a o udržování aut. Součástí firmy byly dvě slečny, které si dělily směny na ranní a odpolední. Já jsem měla tu čest pracovat s mladou slečnou, která byla vedoucí ranní směny. </w:t>
      </w:r>
    </w:p>
    <w:p w:rsidR="00D667F5" w:rsidRPr="00E61937" w:rsidRDefault="00D667F5" w:rsidP="00547EC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7F5" w:rsidRPr="00E61937" w:rsidRDefault="00547ECE" w:rsidP="00547EC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37">
        <w:rPr>
          <w:noProof/>
          <w:sz w:val="24"/>
          <w:szCs w:val="24"/>
          <w:lang w:val="cs-CZ"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574323</wp:posOffset>
            </wp:positionV>
            <wp:extent cx="1443038" cy="1916534"/>
            <wp:effectExtent l="0" t="0" r="5080" b="7620"/>
            <wp:wrapSquare wrapText="bothSides" distT="114300" distB="11430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038" cy="19165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61937">
        <w:rPr>
          <w:rFonts w:ascii="Times New Roman" w:eastAsia="Times New Roman" w:hAnsi="Times New Roman" w:cs="Times New Roman"/>
          <w:sz w:val="24"/>
          <w:szCs w:val="24"/>
        </w:rPr>
        <w:t>Moje pracovní úkoly spočívaly zejména v organizaci půjč</w:t>
      </w:r>
      <w:r>
        <w:rPr>
          <w:rFonts w:ascii="Times New Roman" w:eastAsia="Times New Roman" w:hAnsi="Times New Roman" w:cs="Times New Roman"/>
          <w:sz w:val="24"/>
          <w:szCs w:val="24"/>
        </w:rPr>
        <w:t>ování</w:t>
      </w:r>
      <w:r w:rsidRPr="00E61937">
        <w:rPr>
          <w:rFonts w:ascii="Times New Roman" w:eastAsia="Times New Roman" w:hAnsi="Times New Roman" w:cs="Times New Roman"/>
          <w:sz w:val="24"/>
          <w:szCs w:val="24"/>
        </w:rPr>
        <w:t xml:space="preserve"> a vracení aut. Pracovala jsem hlavně se zákazníky, kterým jsem pokládala otázky ohledně půjčení a vracení auta. Vše jsem zaznamenávala do systému. Tiskla jsem a skenovala smlouvy a dále je zakládala do pořadačů podle data a času půjčení. Během měsíce jsem vytvářela v systému konečné smlouvy k autům, které byly půjčeny minulý měsíc. Mojí nejoblíbenější činnosti bylo komunikovat se zákazníky a poznávat tak spoustu zajímavých lidi a jiných kultur. </w:t>
      </w:r>
    </w:p>
    <w:p w:rsidR="00D667F5" w:rsidRPr="00E61937" w:rsidRDefault="00D667F5" w:rsidP="00547EC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7F5" w:rsidRPr="00E61937" w:rsidRDefault="00547ECE" w:rsidP="00547EC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37">
        <w:rPr>
          <w:rFonts w:ascii="Times New Roman" w:eastAsia="Times New Roman" w:hAnsi="Times New Roman" w:cs="Times New Roman"/>
          <w:sz w:val="24"/>
          <w:szCs w:val="24"/>
        </w:rPr>
        <w:t>Atmosféra na pracovišti byla velmi příjemná. Se zaměstnanci jsem navázala hezký vztah a určitě s nimi zůstanu nadále v kontaktu. Některé dny v práci pro nás by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61937">
        <w:rPr>
          <w:rFonts w:ascii="Times New Roman" w:eastAsia="Times New Roman" w:hAnsi="Times New Roman" w:cs="Times New Roman"/>
          <w:sz w:val="24"/>
          <w:szCs w:val="24"/>
        </w:rPr>
        <w:t xml:space="preserve"> náročné, ale i přesto jsme si dokázali udržet úsměv na tváři a problémy vyřešit v klidu a rychle. Zažívala jsem situace, kdy jsem potřebovala poradit a byla jsem velmi ráda, že jsem se vždy mohla na někoho obrátit, jejich ochota pomoci mi a něče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E61937">
        <w:rPr>
          <w:rFonts w:ascii="Times New Roman" w:eastAsia="Times New Roman" w:hAnsi="Times New Roman" w:cs="Times New Roman"/>
          <w:sz w:val="24"/>
          <w:szCs w:val="24"/>
        </w:rPr>
        <w:t xml:space="preserve"> mě naučit byla velká.</w:t>
      </w:r>
    </w:p>
    <w:p w:rsidR="00D667F5" w:rsidRPr="00E61937" w:rsidRDefault="00D667F5" w:rsidP="00547EC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7F5" w:rsidRPr="00E61937" w:rsidRDefault="00547ECE" w:rsidP="00547EC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37">
        <w:rPr>
          <w:rFonts w:ascii="Times New Roman" w:eastAsia="Times New Roman" w:hAnsi="Times New Roman" w:cs="Times New Roman"/>
          <w:sz w:val="24"/>
          <w:szCs w:val="24"/>
        </w:rPr>
        <w:t xml:space="preserve">Práce v autopůjčovně mi přinesla spoustu nových zkušeností a zážitků. Naučila mě využívat činnosti, které jsou z hlediska budování dobrého jména u zákazníka rozhodující - uvítání zákazníka, ochota, rychlost a také důležitý úsměv. </w:t>
      </w:r>
    </w:p>
    <w:p w:rsidR="00D667F5" w:rsidRPr="00E61937" w:rsidRDefault="00D667F5" w:rsidP="00547EC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7F5" w:rsidRPr="00E61937" w:rsidRDefault="00547ECE" w:rsidP="00547EC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37">
        <w:rPr>
          <w:rFonts w:ascii="Times New Roman" w:eastAsia="Times New Roman" w:hAnsi="Times New Roman" w:cs="Times New Roman"/>
          <w:sz w:val="24"/>
          <w:szCs w:val="24"/>
        </w:rPr>
        <w:t>Stáž mi pomohla ve vylepšení komunikačních schopností - jak ve španělštině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61937">
        <w:rPr>
          <w:rFonts w:ascii="Times New Roman" w:eastAsia="Times New Roman" w:hAnsi="Times New Roman" w:cs="Times New Roman"/>
          <w:sz w:val="24"/>
          <w:szCs w:val="24"/>
        </w:rPr>
        <w:t xml:space="preserve"> tak i obecně.</w:t>
      </w:r>
    </w:p>
    <w:p w:rsidR="00D667F5" w:rsidRPr="00E61937" w:rsidRDefault="00547ECE" w:rsidP="00547EC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37">
        <w:rPr>
          <w:rFonts w:ascii="Times New Roman" w:eastAsia="Times New Roman" w:hAnsi="Times New Roman" w:cs="Times New Roman"/>
          <w:sz w:val="24"/>
          <w:szCs w:val="24"/>
        </w:rPr>
        <w:t>Ubytovaná jsem byla v rodině samoživitelky, která byla hodná, ochotná a pořád pozitivně naladěná. S čímkoliv nám pomohla a ráda si s námi každý den po večeři povídala. Můj pokoj byl prostorný a útulný. Každý den jsme dostávali snídaně, svačiny a večeře. Měla jsem možnost v rodině ochutnat i nějaké španělské a venezuelské speciality.</w:t>
      </w:r>
    </w:p>
    <w:p w:rsidR="00D667F5" w:rsidRPr="00E61937" w:rsidRDefault="00F57F2B" w:rsidP="00547EC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37">
        <w:rPr>
          <w:noProof/>
          <w:sz w:val="24"/>
          <w:szCs w:val="24"/>
          <w:lang w:val="cs-CZ"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700530" cy="1304925"/>
            <wp:effectExtent l="0" t="0" r="0" b="9525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7F5" w:rsidRPr="00E61937" w:rsidRDefault="00547ECE" w:rsidP="00547EC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37">
        <w:rPr>
          <w:rFonts w:ascii="Times New Roman" w:eastAsia="Times New Roman" w:hAnsi="Times New Roman" w:cs="Times New Roman"/>
          <w:sz w:val="24"/>
          <w:szCs w:val="24"/>
        </w:rPr>
        <w:t xml:space="preserve">Volný čas jsem trávila hlavně v centru objevováním nových míst, památek a ochutnáváním dobrého jídla. Co se týče stravy, ubytování, letenek, kapesného i MHD - vše nám hradila Evropská unie. </w:t>
      </w:r>
    </w:p>
    <w:p w:rsidR="00D667F5" w:rsidRPr="00E61937" w:rsidRDefault="00D667F5" w:rsidP="00547EC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7F5" w:rsidRPr="00E61937" w:rsidRDefault="00547ECE" w:rsidP="00547EC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37">
        <w:rPr>
          <w:rFonts w:ascii="Times New Roman" w:eastAsia="Times New Roman" w:hAnsi="Times New Roman" w:cs="Times New Roman"/>
          <w:sz w:val="24"/>
          <w:szCs w:val="24"/>
        </w:rPr>
        <w:t xml:space="preserve">Před stáží jsme chodili na přípravné kurzy, kde jsme zlepšovali naši úroveň španělštiny a poznávali španělskou kulturu. </w:t>
      </w:r>
    </w:p>
    <w:p w:rsidR="00D667F5" w:rsidRPr="00E61937" w:rsidRDefault="00D667F5" w:rsidP="00547EC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7F5" w:rsidRDefault="00D667F5">
      <w:pPr>
        <w:spacing w:line="240" w:lineRule="auto"/>
        <w:rPr>
          <w:rFonts w:ascii="Times New Roman" w:eastAsia="Times New Roman" w:hAnsi="Times New Roman" w:cs="Times New Roman"/>
        </w:rPr>
      </w:pPr>
    </w:p>
    <w:p w:rsidR="00D667F5" w:rsidRDefault="00D667F5">
      <w:pPr>
        <w:spacing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D667F5">
      <w:head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937" w:rsidRDefault="00E61937" w:rsidP="00E61937">
      <w:pPr>
        <w:spacing w:line="240" w:lineRule="auto"/>
      </w:pPr>
      <w:r>
        <w:separator/>
      </w:r>
    </w:p>
  </w:endnote>
  <w:endnote w:type="continuationSeparator" w:id="0">
    <w:p w:rsidR="00E61937" w:rsidRDefault="00E61937" w:rsidP="00E61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937" w:rsidRDefault="00E61937" w:rsidP="00E61937">
      <w:pPr>
        <w:spacing w:line="240" w:lineRule="auto"/>
      </w:pPr>
      <w:r>
        <w:separator/>
      </w:r>
    </w:p>
  </w:footnote>
  <w:footnote w:type="continuationSeparator" w:id="0">
    <w:p w:rsidR="00E61937" w:rsidRDefault="00E61937" w:rsidP="00E619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37" w:rsidRDefault="00E61937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227330</wp:posOffset>
          </wp:positionV>
          <wp:extent cx="2296795" cy="507365"/>
          <wp:effectExtent l="0" t="0" r="8255" b="6985"/>
          <wp:wrapSquare wrapText="bothSides"/>
          <wp:docPr id="4" name="Obrázek 4" descr="https://eacea.ec.europa.eu/sites/eacea-site/files/logosbeneficaireserasmusleft_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acea.ec.europa.eu/sites/eacea-site/files/logosbeneficaireserasmusleft_c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F5"/>
    <w:rsid w:val="00524451"/>
    <w:rsid w:val="00547ECE"/>
    <w:rsid w:val="00D667F5"/>
    <w:rsid w:val="00E61937"/>
    <w:rsid w:val="00F5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4E6E5F2-4369-4919-B5D5-965E7CD8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6193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937"/>
  </w:style>
  <w:style w:type="paragraph" w:styleId="Zpat">
    <w:name w:val="footer"/>
    <w:basedOn w:val="Normln"/>
    <w:link w:val="ZpatChar"/>
    <w:uiPriority w:val="99"/>
    <w:unhideWhenUsed/>
    <w:rsid w:val="00E6193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eacea.ec.europa.eu/sites/eacea-site/files/logosbeneficaireserasmusleft_cs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4C18-8283-4CFE-B9A3-25D5BD5E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</dc:creator>
  <cp:lastModifiedBy>HAL</cp:lastModifiedBy>
  <cp:revision>4</cp:revision>
  <dcterms:created xsi:type="dcterms:W3CDTF">2023-05-30T09:53:00Z</dcterms:created>
  <dcterms:modified xsi:type="dcterms:W3CDTF">2023-05-31T11:43:00Z</dcterms:modified>
</cp:coreProperties>
</file>